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81F4" w14:textId="4F6AA28A" w:rsidR="000A069B" w:rsidRPr="00EE241D" w:rsidRDefault="003779BF" w:rsidP="003779BF">
      <w:pPr>
        <w:spacing w:after="0"/>
        <w:ind w:left="1440" w:firstLine="720"/>
        <w:rPr>
          <w:sz w:val="28"/>
          <w:szCs w:val="28"/>
        </w:rPr>
      </w:pPr>
      <w:r w:rsidRPr="00EE241D">
        <w:rPr>
          <w:noProof/>
          <w:color w:val="8EAADB" w:themeColor="accent1" w:themeTint="99"/>
          <w:sz w:val="28"/>
          <w:szCs w:val="28"/>
          <w:lang w:val="en"/>
        </w:rPr>
        <w:drawing>
          <wp:anchor distT="0" distB="0" distL="114300" distR="114300" simplePos="0" relativeHeight="251658240" behindDoc="1" locked="0" layoutInCell="1" allowOverlap="1" wp14:anchorId="55E4AAAC" wp14:editId="4779F60F">
            <wp:simplePos x="0" y="0"/>
            <wp:positionH relativeFrom="margin">
              <wp:posOffset>5257800</wp:posOffset>
            </wp:positionH>
            <wp:positionV relativeFrom="paragraph">
              <wp:posOffset>0</wp:posOffset>
            </wp:positionV>
            <wp:extent cx="609600" cy="515620"/>
            <wp:effectExtent l="0" t="0" r="0" b="0"/>
            <wp:wrapTight wrapText="bothSides">
              <wp:wrapPolygon edited="0">
                <wp:start x="0" y="0"/>
                <wp:lineTo x="0" y="20749"/>
                <wp:lineTo x="20925" y="20749"/>
                <wp:lineTo x="209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515620"/>
                    </a:xfrm>
                    <a:prstGeom prst="rect">
                      <a:avLst/>
                    </a:prstGeom>
                  </pic:spPr>
                </pic:pic>
              </a:graphicData>
            </a:graphic>
            <wp14:sizeRelH relativeFrom="margin">
              <wp14:pctWidth>0</wp14:pctWidth>
            </wp14:sizeRelH>
            <wp14:sizeRelV relativeFrom="margin">
              <wp14:pctHeight>0</wp14:pctHeight>
            </wp14:sizeRelV>
          </wp:anchor>
        </w:drawing>
      </w:r>
      <w:r w:rsidR="000A069B" w:rsidRPr="00EE241D">
        <w:rPr>
          <w:color w:val="8EAADB" w:themeColor="accent1" w:themeTint="99"/>
          <w:sz w:val="28"/>
          <w:szCs w:val="28"/>
          <w:lang w:val="en"/>
        </w:rPr>
        <w:t xml:space="preserve">Winners Chapel Int. Nashville </w:t>
      </w:r>
    </w:p>
    <w:p w14:paraId="3F963B7F" w14:textId="20D84E16" w:rsidR="00AE4B96" w:rsidRPr="00EE241D" w:rsidRDefault="00AE4B96" w:rsidP="00EE241D">
      <w:pPr>
        <w:spacing w:after="0"/>
        <w:ind w:left="2160"/>
        <w:rPr>
          <w:color w:val="FF0000"/>
          <w:sz w:val="28"/>
          <w:szCs w:val="28"/>
        </w:rPr>
      </w:pPr>
      <w:r w:rsidRPr="00EE241D">
        <w:rPr>
          <w:color w:val="FF0000"/>
          <w:sz w:val="28"/>
          <w:szCs w:val="28"/>
          <w:lang w:val="en"/>
        </w:rPr>
        <w:t xml:space="preserve">2131 Murfreesboro Pike, suite L4          </w:t>
      </w:r>
      <w:r w:rsidR="00EE241D">
        <w:rPr>
          <w:color w:val="FF0000"/>
          <w:sz w:val="28"/>
          <w:szCs w:val="28"/>
        </w:rPr>
        <w:t xml:space="preserve">                                  </w:t>
      </w:r>
      <w:r w:rsidR="003779BF" w:rsidRPr="00EE241D">
        <w:rPr>
          <w:color w:val="FF0000"/>
          <w:sz w:val="28"/>
          <w:szCs w:val="28"/>
          <w:lang w:val="en"/>
        </w:rPr>
        <w:t>Nashville, TN 37217</w:t>
      </w:r>
    </w:p>
    <w:p w14:paraId="4FE55890" w14:textId="77777777" w:rsidR="000A069B" w:rsidRPr="00EE241D" w:rsidRDefault="000A069B" w:rsidP="000A069B">
      <w:pPr>
        <w:rPr>
          <w:sz w:val="36"/>
          <w:szCs w:val="36"/>
        </w:rPr>
      </w:pPr>
    </w:p>
    <w:p w14:paraId="491DAA64" w14:textId="47E7E2E7" w:rsidR="000A069B" w:rsidRPr="00AB1508" w:rsidRDefault="000A069B" w:rsidP="000A069B">
      <w:pPr>
        <w:rPr>
          <w:sz w:val="28"/>
          <w:szCs w:val="28"/>
        </w:rPr>
      </w:pPr>
      <w:r w:rsidRPr="003E3AC9">
        <w:rPr>
          <w:sz w:val="28"/>
          <w:szCs w:val="28"/>
          <w:lang w:val="en"/>
        </w:rPr>
        <w:t>Pay attention to the following announcements for this service</w:t>
      </w:r>
      <w:r w:rsidR="00AB1508">
        <w:rPr>
          <w:sz w:val="28"/>
          <w:szCs w:val="28"/>
          <w:lang w:val="en"/>
        </w:rPr>
        <w:t>.</w:t>
      </w:r>
    </w:p>
    <w:p w14:paraId="121E9121" w14:textId="283BA104" w:rsidR="000A069B" w:rsidRPr="000E497B" w:rsidRDefault="005A6520" w:rsidP="006E6729">
      <w:pPr>
        <w:pStyle w:val="ListParagraph"/>
        <w:numPr>
          <w:ilvl w:val="0"/>
          <w:numId w:val="3"/>
        </w:numPr>
        <w:rPr>
          <w:color w:val="FF0000"/>
          <w:sz w:val="36"/>
          <w:szCs w:val="36"/>
        </w:rPr>
      </w:pPr>
      <w:r w:rsidRPr="000E497B">
        <w:rPr>
          <w:color w:val="FF0000"/>
          <w:sz w:val="36"/>
          <w:szCs w:val="36"/>
          <w:lang w:val="en"/>
        </w:rPr>
        <w:t>Welcome Note</w:t>
      </w:r>
    </w:p>
    <w:p w14:paraId="0A2D16CC" w14:textId="48E5E43A" w:rsidR="00EE241D" w:rsidRPr="00EE241D" w:rsidRDefault="00F97827" w:rsidP="003D192C">
      <w:pPr>
        <w:rPr>
          <w:sz w:val="32"/>
          <w:szCs w:val="32"/>
          <w:lang w:val="en"/>
        </w:rPr>
      </w:pPr>
      <w:r w:rsidRPr="001B1143">
        <w:rPr>
          <w:sz w:val="32"/>
          <w:szCs w:val="32"/>
          <w:lang w:val="en"/>
        </w:rPr>
        <w:t xml:space="preserve">Welcome to our </w:t>
      </w:r>
      <w:r w:rsidR="00A25C6D">
        <w:rPr>
          <w:sz w:val="32"/>
          <w:szCs w:val="32"/>
          <w:lang w:val="en"/>
        </w:rPr>
        <w:t>C</w:t>
      </w:r>
      <w:r w:rsidRPr="001B1143">
        <w:rPr>
          <w:sz w:val="32"/>
          <w:szCs w:val="32"/>
          <w:lang w:val="en"/>
        </w:rPr>
        <w:t xml:space="preserve">ovenant </w:t>
      </w:r>
      <w:r w:rsidR="00A25C6D">
        <w:rPr>
          <w:sz w:val="32"/>
          <w:szCs w:val="32"/>
          <w:lang w:val="en"/>
        </w:rPr>
        <w:t>D</w:t>
      </w:r>
      <w:r w:rsidRPr="001B1143">
        <w:rPr>
          <w:sz w:val="32"/>
          <w:szCs w:val="32"/>
          <w:lang w:val="en"/>
        </w:rPr>
        <w:t xml:space="preserve">ay of </w:t>
      </w:r>
      <w:r w:rsidR="007A1CC6">
        <w:rPr>
          <w:sz w:val="32"/>
          <w:szCs w:val="32"/>
          <w:lang w:val="en"/>
        </w:rPr>
        <w:t>Exemption</w:t>
      </w:r>
      <w:r w:rsidR="00EE241D">
        <w:rPr>
          <w:sz w:val="32"/>
          <w:szCs w:val="32"/>
          <w:lang w:val="en"/>
        </w:rPr>
        <w:t xml:space="preserve"> and </w:t>
      </w:r>
      <w:r w:rsidR="007A1CC6">
        <w:rPr>
          <w:sz w:val="32"/>
          <w:szCs w:val="32"/>
          <w:lang w:val="en"/>
        </w:rPr>
        <w:t>Anointing Service.</w:t>
      </w:r>
      <w:r w:rsidR="00EE241D">
        <w:rPr>
          <w:sz w:val="32"/>
          <w:szCs w:val="32"/>
          <w:lang w:val="en"/>
        </w:rPr>
        <w:t xml:space="preserve"> In this service the power of God will</w:t>
      </w:r>
      <w:r w:rsidR="007A1CC6">
        <w:rPr>
          <w:sz w:val="32"/>
          <w:szCs w:val="32"/>
          <w:lang w:val="en"/>
        </w:rPr>
        <w:t xml:space="preserve"> place a seal of a touch not upon every worshipper and their families.</w:t>
      </w:r>
      <w:r w:rsidR="005A1559" w:rsidRPr="001B1143">
        <w:rPr>
          <w:sz w:val="32"/>
          <w:szCs w:val="32"/>
          <w:lang w:val="en"/>
        </w:rPr>
        <w:t xml:space="preserve"> In Jesus name. (Amen)</w:t>
      </w:r>
    </w:p>
    <w:p w14:paraId="6630CFDA" w14:textId="77777777" w:rsidR="007A1CC6" w:rsidRPr="007A1CC6" w:rsidRDefault="007A1CC6" w:rsidP="007A1CC6">
      <w:pPr>
        <w:pStyle w:val="ListParagraph"/>
        <w:numPr>
          <w:ilvl w:val="0"/>
          <w:numId w:val="3"/>
        </w:numPr>
        <w:rPr>
          <w:color w:val="FF0000"/>
          <w:sz w:val="32"/>
          <w:szCs w:val="32"/>
          <w:lang w:val="en"/>
        </w:rPr>
      </w:pPr>
      <w:r w:rsidRPr="007A1CC6">
        <w:rPr>
          <w:color w:val="FF0000"/>
          <w:sz w:val="32"/>
          <w:szCs w:val="32"/>
          <w:lang w:val="en"/>
        </w:rPr>
        <w:t>OPERATION CHANGE OF STORY</w:t>
      </w:r>
    </w:p>
    <w:p w14:paraId="2F5D577B" w14:textId="77777777" w:rsidR="007A1CC6" w:rsidRDefault="007A1CC6" w:rsidP="007A1CC6">
      <w:pPr>
        <w:rPr>
          <w:b/>
          <w:bCs/>
          <w:color w:val="FF0000"/>
          <w:sz w:val="32"/>
          <w:szCs w:val="32"/>
          <w:lang w:val="en"/>
        </w:rPr>
      </w:pPr>
      <w:r w:rsidRPr="007A1CC6">
        <w:rPr>
          <w:sz w:val="32"/>
          <w:szCs w:val="32"/>
          <w:lang w:val="en"/>
        </w:rPr>
        <w:t>Be reminded that there is where to stand to take full delivery of our rewards in the just concluded Operation Change of Story. Among others, we must be found on duty whenever our rewarder shows up. Therefore, we must remain committed to the establishment process of all our new converts, ensure they attend BFC, WSF and midweek services and encourage them to attend WOFBI as opportunity for such comes up. – Luke 19:13 / Rev. 22:12</w:t>
      </w:r>
      <w:r w:rsidRPr="007A1CC6">
        <w:rPr>
          <w:b/>
          <w:bCs/>
          <w:color w:val="FF0000"/>
          <w:sz w:val="32"/>
          <w:szCs w:val="32"/>
          <w:lang w:val="en"/>
        </w:rPr>
        <w:t xml:space="preserve"> </w:t>
      </w:r>
    </w:p>
    <w:p w14:paraId="43D1D4BA" w14:textId="700E4DBA" w:rsidR="000A069B" w:rsidRPr="000E497B" w:rsidRDefault="00191F35" w:rsidP="00F7665F">
      <w:pPr>
        <w:pStyle w:val="ListParagraph"/>
        <w:numPr>
          <w:ilvl w:val="0"/>
          <w:numId w:val="3"/>
        </w:numPr>
        <w:rPr>
          <w:rFonts w:ascii="Bahnschrift Light" w:hAnsi="Bahnschrift Light"/>
          <w:b/>
          <w:bCs/>
          <w:color w:val="FF0000"/>
          <w:sz w:val="36"/>
          <w:szCs w:val="36"/>
        </w:rPr>
      </w:pPr>
      <w:r w:rsidRPr="000E497B">
        <w:rPr>
          <w:b/>
          <w:bCs/>
          <w:color w:val="FF0000"/>
          <w:sz w:val="36"/>
          <w:szCs w:val="36"/>
          <w:lang w:val="en"/>
        </w:rPr>
        <w:t xml:space="preserve">Covenant Hour of Prayer </w:t>
      </w:r>
    </w:p>
    <w:p w14:paraId="3F83B078" w14:textId="29105B11" w:rsidR="001B1143" w:rsidRPr="00EE241D" w:rsidRDefault="000A069B" w:rsidP="0080167F">
      <w:pPr>
        <w:rPr>
          <w:sz w:val="24"/>
          <w:szCs w:val="24"/>
        </w:rPr>
      </w:pPr>
      <w:r w:rsidRPr="001B1143">
        <w:rPr>
          <w:sz w:val="32"/>
          <w:szCs w:val="32"/>
          <w:lang w:val="en"/>
        </w:rPr>
        <w:t xml:space="preserve">Covenant hour of </w:t>
      </w:r>
      <w:r w:rsidR="00EE241D" w:rsidRPr="001B1143">
        <w:rPr>
          <w:sz w:val="32"/>
          <w:szCs w:val="32"/>
          <w:lang w:val="en"/>
        </w:rPr>
        <w:t>prayer holds</w:t>
      </w:r>
      <w:r w:rsidRPr="001B1143">
        <w:rPr>
          <w:sz w:val="32"/>
          <w:szCs w:val="32"/>
          <w:lang w:val="en"/>
        </w:rPr>
        <w:t xml:space="preserve"> Monday to Saturday. You can join us via Zoom (ID 880 2981 0132). Time 5am to 6am and 8-9am on Saturday</w:t>
      </w:r>
      <w:r w:rsidRPr="001B1143">
        <w:rPr>
          <w:sz w:val="24"/>
          <w:szCs w:val="24"/>
          <w:lang w:val="en"/>
        </w:rPr>
        <w:t>.</w:t>
      </w:r>
    </w:p>
    <w:p w14:paraId="13816235" w14:textId="61D523EB" w:rsidR="000A069B" w:rsidRPr="0075103A" w:rsidRDefault="000A069B" w:rsidP="00A7677B">
      <w:pPr>
        <w:pStyle w:val="ListParagraph"/>
        <w:numPr>
          <w:ilvl w:val="0"/>
          <w:numId w:val="3"/>
        </w:numPr>
        <w:rPr>
          <w:rFonts w:ascii="Bahnschrift Light" w:hAnsi="Bahnschrift Light"/>
          <w:b/>
          <w:bCs/>
          <w:color w:val="FF0000"/>
          <w:sz w:val="36"/>
          <w:szCs w:val="36"/>
        </w:rPr>
      </w:pPr>
      <w:r w:rsidRPr="0075103A">
        <w:rPr>
          <w:b/>
          <w:bCs/>
          <w:color w:val="FF0000"/>
          <w:sz w:val="36"/>
          <w:szCs w:val="36"/>
          <w:lang w:val="en"/>
        </w:rPr>
        <w:t>Believer’s Foundation Class</w:t>
      </w:r>
    </w:p>
    <w:p w14:paraId="1196F7BF" w14:textId="744818AC" w:rsidR="00321158" w:rsidRDefault="000A069B" w:rsidP="000A069B">
      <w:pPr>
        <w:rPr>
          <w:sz w:val="32"/>
          <w:szCs w:val="32"/>
          <w:lang w:val="en"/>
        </w:rPr>
      </w:pPr>
      <w:r w:rsidRPr="001B1143">
        <w:rPr>
          <w:sz w:val="32"/>
          <w:szCs w:val="32"/>
          <w:lang w:val="en"/>
        </w:rPr>
        <w:t xml:space="preserve">Be reminded that believers’ foundation class for new convert and new member is still ongoing. Everyone interested in this foundation class should please register with Pastor </w:t>
      </w:r>
      <w:proofErr w:type="spellStart"/>
      <w:r w:rsidRPr="001B1143">
        <w:rPr>
          <w:sz w:val="32"/>
          <w:szCs w:val="32"/>
          <w:lang w:val="en"/>
        </w:rPr>
        <w:t>Yankey</w:t>
      </w:r>
      <w:proofErr w:type="spellEnd"/>
    </w:p>
    <w:p w14:paraId="0CE76AE9" w14:textId="24FD19D4" w:rsidR="007A1CC6" w:rsidRDefault="007A1CC6" w:rsidP="000A069B">
      <w:pPr>
        <w:rPr>
          <w:sz w:val="32"/>
          <w:szCs w:val="32"/>
          <w:lang w:val="en"/>
        </w:rPr>
      </w:pPr>
    </w:p>
    <w:p w14:paraId="1CD4A1CD" w14:textId="77777777" w:rsidR="007A1CC6" w:rsidRPr="00EE241D" w:rsidRDefault="007A1CC6" w:rsidP="000A069B">
      <w:pPr>
        <w:rPr>
          <w:sz w:val="32"/>
          <w:szCs w:val="32"/>
        </w:rPr>
      </w:pPr>
    </w:p>
    <w:p w14:paraId="3680B7AA" w14:textId="017CE314" w:rsidR="002D794C" w:rsidRPr="002D794C" w:rsidRDefault="002D794C" w:rsidP="00A7677B">
      <w:pPr>
        <w:pStyle w:val="ListParagraph"/>
        <w:numPr>
          <w:ilvl w:val="0"/>
          <w:numId w:val="3"/>
        </w:numPr>
        <w:rPr>
          <w:color w:val="FF0000"/>
          <w:sz w:val="36"/>
          <w:szCs w:val="36"/>
        </w:rPr>
      </w:pPr>
      <w:r w:rsidRPr="002D794C">
        <w:rPr>
          <w:color w:val="FF0000"/>
          <w:sz w:val="36"/>
          <w:szCs w:val="36"/>
          <w:lang w:val="en"/>
        </w:rPr>
        <w:t xml:space="preserve">Midweek Communion Service </w:t>
      </w:r>
    </w:p>
    <w:p w14:paraId="64956810" w14:textId="016798D3" w:rsidR="000E497B" w:rsidRPr="001B1143" w:rsidRDefault="002D794C" w:rsidP="000A069B">
      <w:pPr>
        <w:rPr>
          <w:sz w:val="32"/>
          <w:szCs w:val="32"/>
        </w:rPr>
      </w:pPr>
      <w:r w:rsidRPr="001B1143">
        <w:rPr>
          <w:sz w:val="32"/>
          <w:szCs w:val="32"/>
          <w:lang w:val="en"/>
        </w:rPr>
        <w:t>Our mid-week communion service holds this coming Wednesday</w:t>
      </w:r>
      <w:r w:rsidR="00EE241D">
        <w:rPr>
          <w:sz w:val="32"/>
          <w:szCs w:val="32"/>
          <w:lang w:val="en"/>
        </w:rPr>
        <w:t>,</w:t>
      </w:r>
      <w:r w:rsidR="007A1CC6">
        <w:rPr>
          <w:sz w:val="32"/>
          <w:szCs w:val="32"/>
          <w:lang w:val="en"/>
        </w:rPr>
        <w:t xml:space="preserve"> June</w:t>
      </w:r>
      <w:r w:rsidR="00EE241D">
        <w:rPr>
          <w:sz w:val="32"/>
          <w:szCs w:val="32"/>
          <w:lang w:val="en"/>
        </w:rPr>
        <w:t xml:space="preserve"> </w:t>
      </w:r>
      <w:r w:rsidR="007A1CC6">
        <w:rPr>
          <w:sz w:val="32"/>
          <w:szCs w:val="32"/>
          <w:lang w:val="en"/>
        </w:rPr>
        <w:t>15</w:t>
      </w:r>
      <w:r w:rsidR="00EE241D" w:rsidRPr="00EE241D">
        <w:rPr>
          <w:sz w:val="32"/>
          <w:szCs w:val="32"/>
          <w:vertAlign w:val="superscript"/>
          <w:lang w:val="en"/>
        </w:rPr>
        <w:t>th</w:t>
      </w:r>
      <w:r w:rsidR="00EE241D">
        <w:rPr>
          <w:sz w:val="32"/>
          <w:szCs w:val="32"/>
          <w:lang w:val="en"/>
        </w:rPr>
        <w:t>, 2022</w:t>
      </w:r>
      <w:r w:rsidRPr="001B1143">
        <w:rPr>
          <w:sz w:val="32"/>
          <w:szCs w:val="32"/>
          <w:lang w:val="en"/>
        </w:rPr>
        <w:t xml:space="preserve"> Come and be impacted with grace </w:t>
      </w:r>
      <w:r w:rsidR="00EE241D">
        <w:rPr>
          <w:sz w:val="32"/>
          <w:szCs w:val="32"/>
          <w:lang w:val="en"/>
        </w:rPr>
        <w:t>in all areas of need.</w:t>
      </w:r>
      <w:r w:rsidRPr="001B1143">
        <w:rPr>
          <w:sz w:val="32"/>
          <w:szCs w:val="32"/>
          <w:lang w:val="en"/>
        </w:rPr>
        <w:t xml:space="preserve"> Remember we shall be waiting on the Lord in a fast and break with the communion. Time 6pm</w:t>
      </w:r>
    </w:p>
    <w:p w14:paraId="5207455D" w14:textId="439867A5" w:rsidR="000A069B" w:rsidRPr="00C369BA" w:rsidRDefault="000A069B" w:rsidP="00A7677B">
      <w:pPr>
        <w:pStyle w:val="ListParagraph"/>
        <w:numPr>
          <w:ilvl w:val="0"/>
          <w:numId w:val="3"/>
        </w:numPr>
        <w:rPr>
          <w:rFonts w:ascii="Bahnschrift Light" w:hAnsi="Bahnschrift Light"/>
          <w:b/>
          <w:bCs/>
          <w:color w:val="FF0000"/>
          <w:sz w:val="36"/>
          <w:szCs w:val="36"/>
        </w:rPr>
      </w:pPr>
      <w:r w:rsidRPr="00C369BA">
        <w:rPr>
          <w:b/>
          <w:bCs/>
          <w:color w:val="FF0000"/>
          <w:sz w:val="36"/>
          <w:szCs w:val="36"/>
          <w:lang w:val="en"/>
        </w:rPr>
        <w:t>Winners’ Satellite Fellowship</w:t>
      </w:r>
    </w:p>
    <w:p w14:paraId="4D4F7649" w14:textId="2BD95338" w:rsidR="000E497B" w:rsidRPr="001B1143" w:rsidRDefault="000A069B" w:rsidP="000A069B">
      <w:pPr>
        <w:rPr>
          <w:sz w:val="32"/>
          <w:szCs w:val="32"/>
        </w:rPr>
      </w:pPr>
      <w:r w:rsidRPr="001B1143">
        <w:rPr>
          <w:sz w:val="32"/>
          <w:szCs w:val="32"/>
          <w:lang w:val="en"/>
        </w:rPr>
        <w:t xml:space="preserve">Our House-to House fellowship holds on Saturday </w:t>
      </w:r>
      <w:r w:rsidR="007A1CC6">
        <w:rPr>
          <w:sz w:val="32"/>
          <w:szCs w:val="32"/>
          <w:lang w:val="en"/>
        </w:rPr>
        <w:t>June 18</w:t>
      </w:r>
      <w:r w:rsidR="00A15E58" w:rsidRPr="001B1143">
        <w:rPr>
          <w:sz w:val="32"/>
          <w:szCs w:val="32"/>
          <w:vertAlign w:val="superscript"/>
          <w:lang w:val="en"/>
        </w:rPr>
        <w:t>t</w:t>
      </w:r>
      <w:r w:rsidR="00EE241D">
        <w:rPr>
          <w:sz w:val="32"/>
          <w:szCs w:val="32"/>
          <w:vertAlign w:val="superscript"/>
          <w:lang w:val="en"/>
        </w:rPr>
        <w:t>h</w:t>
      </w:r>
      <w:r w:rsidRPr="001B1143">
        <w:rPr>
          <w:sz w:val="32"/>
          <w:szCs w:val="32"/>
          <w:lang w:val="en"/>
        </w:rPr>
        <w:t xml:space="preserve"> 2022 through Zoom. </w:t>
      </w:r>
      <w:r w:rsidR="007A1CC6" w:rsidRPr="007A1CC6">
        <w:rPr>
          <w:sz w:val="32"/>
          <w:szCs w:val="32"/>
          <w:lang w:val="en"/>
        </w:rPr>
        <w:t>Our WSF focus of the month is “What is in the Word”</w:t>
      </w:r>
      <w:r w:rsidRPr="001B1143">
        <w:rPr>
          <w:sz w:val="32"/>
          <w:szCs w:val="32"/>
          <w:lang w:val="en"/>
        </w:rPr>
        <w:t xml:space="preserve">. We shall also be praying for one another. invite your friends, new converts and family to partake of this fellowship. Expect to be dully rewarded. Time 5-6pm. </w:t>
      </w:r>
    </w:p>
    <w:p w14:paraId="6F7E4A22" w14:textId="6BBB5ED1" w:rsidR="00131CD0" w:rsidRPr="00EE241D" w:rsidRDefault="000A069B" w:rsidP="0069548D">
      <w:pPr>
        <w:pStyle w:val="ListParagraph"/>
        <w:numPr>
          <w:ilvl w:val="0"/>
          <w:numId w:val="3"/>
        </w:numPr>
        <w:rPr>
          <w:rFonts w:ascii="Bahnschrift Light" w:hAnsi="Bahnschrift Light"/>
          <w:b/>
          <w:bCs/>
          <w:color w:val="FF0000"/>
          <w:sz w:val="36"/>
          <w:szCs w:val="36"/>
        </w:rPr>
      </w:pPr>
      <w:r w:rsidRPr="00EE241D">
        <w:rPr>
          <w:b/>
          <w:bCs/>
          <w:color w:val="FF0000"/>
          <w:sz w:val="36"/>
          <w:szCs w:val="36"/>
          <w:lang w:val="en"/>
        </w:rPr>
        <w:t xml:space="preserve">Next Sunday at Winner Chapel Int. Nashville </w:t>
      </w:r>
    </w:p>
    <w:p w14:paraId="5DA4F938" w14:textId="7722566C" w:rsidR="0074665C" w:rsidRDefault="00131CD0" w:rsidP="00C25B76">
      <w:pPr>
        <w:rPr>
          <w:sz w:val="28"/>
          <w:szCs w:val="28"/>
        </w:rPr>
      </w:pPr>
      <w:r w:rsidRPr="000E497B">
        <w:rPr>
          <w:sz w:val="32"/>
          <w:szCs w:val="32"/>
          <w:lang w:val="en"/>
        </w:rPr>
        <w:t xml:space="preserve">Next Sunday at Winners Chapel Nashville </w:t>
      </w:r>
      <w:r w:rsidR="007A1CC6">
        <w:rPr>
          <w:sz w:val="32"/>
          <w:szCs w:val="32"/>
          <w:lang w:val="en"/>
        </w:rPr>
        <w:t>June 19</w:t>
      </w:r>
      <w:r w:rsidR="00EE241D">
        <w:rPr>
          <w:sz w:val="32"/>
          <w:szCs w:val="32"/>
          <w:vertAlign w:val="superscript"/>
          <w:lang w:val="en"/>
        </w:rPr>
        <w:t>th</w:t>
      </w:r>
      <w:r w:rsidR="0043510A" w:rsidRPr="000E497B">
        <w:rPr>
          <w:sz w:val="32"/>
          <w:szCs w:val="32"/>
          <w:lang w:val="en"/>
        </w:rPr>
        <w:t>, 2022, shall be our</w:t>
      </w:r>
      <w:r w:rsidR="00B80FCD" w:rsidRPr="00C70855">
        <w:rPr>
          <w:b/>
          <w:bCs/>
          <w:color w:val="FF0000"/>
          <w:sz w:val="36"/>
          <w:szCs w:val="36"/>
          <w:lang w:val="en"/>
        </w:rPr>
        <w:t xml:space="preserve"> </w:t>
      </w:r>
      <w:r w:rsidR="00EE241D">
        <w:rPr>
          <w:b/>
          <w:bCs/>
          <w:color w:val="FF0000"/>
          <w:sz w:val="36"/>
          <w:szCs w:val="36"/>
          <w:lang w:val="en"/>
        </w:rPr>
        <w:t>“</w:t>
      </w:r>
      <w:r w:rsidR="007A1CC6">
        <w:rPr>
          <w:b/>
          <w:bCs/>
          <w:color w:val="FF0000"/>
          <w:sz w:val="36"/>
          <w:szCs w:val="36"/>
          <w:lang w:val="en"/>
        </w:rPr>
        <w:t>Covenant Day of Marital Breakthrough</w:t>
      </w:r>
      <w:r w:rsidR="00EE241D">
        <w:rPr>
          <w:b/>
          <w:bCs/>
          <w:color w:val="FF0000"/>
          <w:sz w:val="36"/>
          <w:szCs w:val="36"/>
          <w:lang w:val="en"/>
        </w:rPr>
        <w:t>”</w:t>
      </w:r>
      <w:r w:rsidR="0074665C">
        <w:rPr>
          <w:color w:val="FFFF00"/>
          <w:sz w:val="28"/>
          <w:szCs w:val="28"/>
          <w:lang w:val="en"/>
        </w:rPr>
        <w:t>.</w:t>
      </w:r>
    </w:p>
    <w:p w14:paraId="0CDFBDE7" w14:textId="6121904F" w:rsidR="007A1CC6" w:rsidRDefault="007A1CC6" w:rsidP="00C25B76">
      <w:pPr>
        <w:rPr>
          <w:sz w:val="32"/>
          <w:szCs w:val="32"/>
          <w:lang w:val="en"/>
        </w:rPr>
      </w:pPr>
      <w:r>
        <w:rPr>
          <w:sz w:val="32"/>
          <w:szCs w:val="32"/>
          <w:lang w:val="en"/>
        </w:rPr>
        <w:t>There shall be supernatural restoration for broken homes, rescue of marriages under the threat of divorce, breaking of marital siege, establishment of marital bliss in every family and much more.</w:t>
      </w:r>
    </w:p>
    <w:p w14:paraId="498660D4" w14:textId="6EEBBA0B" w:rsidR="00131CD0" w:rsidRPr="000E497B" w:rsidRDefault="007A1CC6" w:rsidP="00C25B76">
      <w:pPr>
        <w:rPr>
          <w:sz w:val="32"/>
          <w:szCs w:val="32"/>
        </w:rPr>
      </w:pPr>
      <w:r>
        <w:rPr>
          <w:sz w:val="32"/>
          <w:szCs w:val="32"/>
          <w:lang w:val="en"/>
        </w:rPr>
        <w:t>Remember that all Sunday in the month of June shall be an Anointing service.</w:t>
      </w:r>
      <w:r w:rsidRPr="000E497B">
        <w:rPr>
          <w:sz w:val="32"/>
          <w:szCs w:val="32"/>
          <w:lang w:val="en"/>
        </w:rPr>
        <w:t xml:space="preserve"> Come</w:t>
      </w:r>
      <w:r w:rsidR="0074665C" w:rsidRPr="000E497B">
        <w:rPr>
          <w:sz w:val="32"/>
          <w:szCs w:val="32"/>
          <w:lang w:val="en"/>
        </w:rPr>
        <w:t xml:space="preserve"> along with your family members, friends, and other invitees.  Schedule: 9am</w:t>
      </w:r>
    </w:p>
    <w:p w14:paraId="6FB8F5D9" w14:textId="1E4DF6D6" w:rsidR="000A069B" w:rsidRPr="00F864FB" w:rsidRDefault="00131CD0" w:rsidP="00131CD0">
      <w:pPr>
        <w:ind w:left="2880" w:firstLine="720"/>
        <w:rPr>
          <w:i/>
          <w:iCs/>
          <w:sz w:val="28"/>
          <w:szCs w:val="28"/>
        </w:rPr>
      </w:pPr>
      <w:r w:rsidRPr="00131CD0">
        <w:rPr>
          <w:sz w:val="28"/>
          <w:szCs w:val="28"/>
          <w:lang w:val="en"/>
        </w:rPr>
        <w:t xml:space="preserve">  Jesus Is Lord</w:t>
      </w:r>
    </w:p>
    <w:sectPr w:rsidR="000A069B" w:rsidRPr="00F864FB">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B64A" w14:textId="77777777" w:rsidR="0044033B" w:rsidRDefault="0044033B" w:rsidP="00C369BA">
      <w:pPr>
        <w:spacing w:after="0" w:line="240" w:lineRule="auto"/>
      </w:pPr>
      <w:r>
        <w:rPr>
          <w:lang w:val="en"/>
        </w:rPr>
        <w:separator/>
      </w:r>
    </w:p>
  </w:endnote>
  <w:endnote w:type="continuationSeparator" w:id="0">
    <w:p w14:paraId="14E446B4" w14:textId="77777777" w:rsidR="0044033B" w:rsidRDefault="0044033B" w:rsidP="00C369BA">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73A2" w14:textId="77777777" w:rsidR="0044033B" w:rsidRDefault="0044033B" w:rsidP="00C369BA">
      <w:pPr>
        <w:spacing w:after="0" w:line="240" w:lineRule="auto"/>
      </w:pPr>
      <w:r>
        <w:rPr>
          <w:lang w:val="en"/>
        </w:rPr>
        <w:separator/>
      </w:r>
    </w:p>
  </w:footnote>
  <w:footnote w:type="continuationSeparator" w:id="0">
    <w:p w14:paraId="790C22F8" w14:textId="77777777" w:rsidR="0044033B" w:rsidRDefault="0044033B" w:rsidP="00C369BA">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8F46" w14:textId="02BF5C25" w:rsidR="00C369BA" w:rsidRDefault="005F22E8">
    <w:pPr>
      <w:pStyle w:val="Header"/>
    </w:pPr>
    <w:r>
      <w:rPr>
        <w:noProof/>
        <w:lang w:val="en"/>
      </w:rPr>
      <w:pict w14:anchorId="023E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79657" o:spid="_x0000_s1026" type="#_x0000_t75" style="position:absolute;margin-left:0;margin-top:0;width:467.8pt;height:528.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A109" w14:textId="39F07961" w:rsidR="00C369BA" w:rsidRDefault="005F22E8">
    <w:pPr>
      <w:pStyle w:val="Header"/>
    </w:pPr>
    <w:r>
      <w:rPr>
        <w:noProof/>
        <w:lang w:val="en"/>
      </w:rPr>
      <w:pict w14:anchorId="596D3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79658" o:spid="_x0000_s1027" type="#_x0000_t75" style="position:absolute;margin-left:0;margin-top:0;width:467.8pt;height:528.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4D" w14:textId="414B53AC" w:rsidR="00C369BA" w:rsidRDefault="005F22E8">
    <w:pPr>
      <w:pStyle w:val="Header"/>
    </w:pPr>
    <w:r>
      <w:rPr>
        <w:noProof/>
        <w:lang w:val="en"/>
      </w:rPr>
      <w:pict w14:anchorId="01D5D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79656" o:spid="_x0000_s1025" type="#_x0000_t75" style="position:absolute;margin-left:0;margin-top:0;width:467.8pt;height:528.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AA1"/>
    <w:multiLevelType w:val="hybridMultilevel"/>
    <w:tmpl w:val="981E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14782"/>
    <w:multiLevelType w:val="hybridMultilevel"/>
    <w:tmpl w:val="E652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23A7A"/>
    <w:multiLevelType w:val="hybridMultilevel"/>
    <w:tmpl w:val="43661D62"/>
    <w:lvl w:ilvl="0" w:tplc="2AC4E824">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 w15:restartNumberingAfterBreak="0">
    <w:nsid w:val="48F0579B"/>
    <w:multiLevelType w:val="hybridMultilevel"/>
    <w:tmpl w:val="E6526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6009555">
    <w:abstractNumId w:val="0"/>
  </w:num>
  <w:num w:numId="2" w16cid:durableId="1992558777">
    <w:abstractNumId w:val="1"/>
  </w:num>
  <w:num w:numId="3" w16cid:durableId="1694070785">
    <w:abstractNumId w:val="2"/>
  </w:num>
  <w:num w:numId="4" w16cid:durableId="579486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9B"/>
    <w:rsid w:val="00015992"/>
    <w:rsid w:val="00022E25"/>
    <w:rsid w:val="00040316"/>
    <w:rsid w:val="0004668A"/>
    <w:rsid w:val="0004743A"/>
    <w:rsid w:val="000707FC"/>
    <w:rsid w:val="00072B3A"/>
    <w:rsid w:val="00092F31"/>
    <w:rsid w:val="00092FB9"/>
    <w:rsid w:val="000A069B"/>
    <w:rsid w:val="000C358D"/>
    <w:rsid w:val="000D4092"/>
    <w:rsid w:val="000E497B"/>
    <w:rsid w:val="00100F08"/>
    <w:rsid w:val="00131CD0"/>
    <w:rsid w:val="00135AC4"/>
    <w:rsid w:val="001403F8"/>
    <w:rsid w:val="00191F35"/>
    <w:rsid w:val="00194515"/>
    <w:rsid w:val="001B1143"/>
    <w:rsid w:val="00237A23"/>
    <w:rsid w:val="0029111B"/>
    <w:rsid w:val="002B0AE1"/>
    <w:rsid w:val="002C0641"/>
    <w:rsid w:val="002C3E70"/>
    <w:rsid w:val="002C60C6"/>
    <w:rsid w:val="002D2865"/>
    <w:rsid w:val="002D794C"/>
    <w:rsid w:val="002F079D"/>
    <w:rsid w:val="002F74EB"/>
    <w:rsid w:val="00321158"/>
    <w:rsid w:val="00327FC2"/>
    <w:rsid w:val="00355CDE"/>
    <w:rsid w:val="003779BF"/>
    <w:rsid w:val="0038159C"/>
    <w:rsid w:val="003A2C02"/>
    <w:rsid w:val="003D192C"/>
    <w:rsid w:val="003E3AC9"/>
    <w:rsid w:val="003F4B9F"/>
    <w:rsid w:val="0043510A"/>
    <w:rsid w:val="0044033B"/>
    <w:rsid w:val="004905CA"/>
    <w:rsid w:val="004B18EE"/>
    <w:rsid w:val="004B5A65"/>
    <w:rsid w:val="004C6B22"/>
    <w:rsid w:val="005006FD"/>
    <w:rsid w:val="0057768E"/>
    <w:rsid w:val="005A1559"/>
    <w:rsid w:val="005A6520"/>
    <w:rsid w:val="005D6167"/>
    <w:rsid w:val="005E2EED"/>
    <w:rsid w:val="005F6BBF"/>
    <w:rsid w:val="006020AE"/>
    <w:rsid w:val="00620EF3"/>
    <w:rsid w:val="00635488"/>
    <w:rsid w:val="0064410A"/>
    <w:rsid w:val="00675A81"/>
    <w:rsid w:val="00677D02"/>
    <w:rsid w:val="0069548D"/>
    <w:rsid w:val="006D00DD"/>
    <w:rsid w:val="006D1929"/>
    <w:rsid w:val="006D46BF"/>
    <w:rsid w:val="006E6729"/>
    <w:rsid w:val="006F1001"/>
    <w:rsid w:val="00707776"/>
    <w:rsid w:val="00736C7E"/>
    <w:rsid w:val="0074665C"/>
    <w:rsid w:val="00747CE3"/>
    <w:rsid w:val="0075103A"/>
    <w:rsid w:val="00753277"/>
    <w:rsid w:val="007824B2"/>
    <w:rsid w:val="007A1CC6"/>
    <w:rsid w:val="007A2DE5"/>
    <w:rsid w:val="0080167F"/>
    <w:rsid w:val="00837C48"/>
    <w:rsid w:val="00842D8D"/>
    <w:rsid w:val="0084657C"/>
    <w:rsid w:val="008563C5"/>
    <w:rsid w:val="00863661"/>
    <w:rsid w:val="008C4443"/>
    <w:rsid w:val="008D782C"/>
    <w:rsid w:val="0090196F"/>
    <w:rsid w:val="00906BFB"/>
    <w:rsid w:val="00914642"/>
    <w:rsid w:val="009276B3"/>
    <w:rsid w:val="00966E17"/>
    <w:rsid w:val="009B0BEA"/>
    <w:rsid w:val="009B4544"/>
    <w:rsid w:val="00A15E58"/>
    <w:rsid w:val="00A25C6D"/>
    <w:rsid w:val="00A31440"/>
    <w:rsid w:val="00A51159"/>
    <w:rsid w:val="00A55FB5"/>
    <w:rsid w:val="00A7677B"/>
    <w:rsid w:val="00AB1508"/>
    <w:rsid w:val="00AE4B96"/>
    <w:rsid w:val="00AE7D85"/>
    <w:rsid w:val="00AF7362"/>
    <w:rsid w:val="00B05187"/>
    <w:rsid w:val="00B3432C"/>
    <w:rsid w:val="00B80FCD"/>
    <w:rsid w:val="00BB6CF2"/>
    <w:rsid w:val="00BC4F31"/>
    <w:rsid w:val="00BF34EC"/>
    <w:rsid w:val="00C218C0"/>
    <w:rsid w:val="00C25B76"/>
    <w:rsid w:val="00C369BA"/>
    <w:rsid w:val="00C70855"/>
    <w:rsid w:val="00C72DD9"/>
    <w:rsid w:val="00C85B03"/>
    <w:rsid w:val="00C9355E"/>
    <w:rsid w:val="00C979B8"/>
    <w:rsid w:val="00CA7C64"/>
    <w:rsid w:val="00CE0ADC"/>
    <w:rsid w:val="00CF0D0C"/>
    <w:rsid w:val="00D21347"/>
    <w:rsid w:val="00D54AAB"/>
    <w:rsid w:val="00D66062"/>
    <w:rsid w:val="00DE5B63"/>
    <w:rsid w:val="00E9384E"/>
    <w:rsid w:val="00EA1F91"/>
    <w:rsid w:val="00EC3018"/>
    <w:rsid w:val="00EE241D"/>
    <w:rsid w:val="00EF18E1"/>
    <w:rsid w:val="00EF28B8"/>
    <w:rsid w:val="00F2075D"/>
    <w:rsid w:val="00F53477"/>
    <w:rsid w:val="00F65017"/>
    <w:rsid w:val="00F7665F"/>
    <w:rsid w:val="00F864FB"/>
    <w:rsid w:val="00F87559"/>
    <w:rsid w:val="00F9476F"/>
    <w:rsid w:val="00F97827"/>
    <w:rsid w:val="00FD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A10D"/>
  <w15:chartTrackingRefBased/>
  <w15:docId w15:val="{374EBA21-74C2-4060-96F7-A12D990F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508"/>
    <w:rPr>
      <w:color w:val="0563C1" w:themeColor="hyperlink"/>
      <w:u w:val="single"/>
    </w:rPr>
  </w:style>
  <w:style w:type="character" w:styleId="UnresolvedMention">
    <w:name w:val="Unresolved Mention"/>
    <w:basedOn w:val="DefaultParagraphFont"/>
    <w:uiPriority w:val="99"/>
    <w:semiHidden/>
    <w:unhideWhenUsed/>
    <w:rsid w:val="00AB1508"/>
    <w:rPr>
      <w:color w:val="605E5C"/>
      <w:shd w:val="clear" w:color="auto" w:fill="E1DFDD"/>
    </w:rPr>
  </w:style>
  <w:style w:type="paragraph" w:styleId="ListParagraph">
    <w:name w:val="List Paragraph"/>
    <w:basedOn w:val="Normal"/>
    <w:uiPriority w:val="34"/>
    <w:qFormat/>
    <w:rsid w:val="003D192C"/>
    <w:pPr>
      <w:ind w:left="720"/>
      <w:contextualSpacing/>
    </w:pPr>
  </w:style>
  <w:style w:type="paragraph" w:styleId="Header">
    <w:name w:val="header"/>
    <w:basedOn w:val="Normal"/>
    <w:link w:val="HeaderChar"/>
    <w:uiPriority w:val="99"/>
    <w:unhideWhenUsed/>
    <w:rsid w:val="00C3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BA"/>
  </w:style>
  <w:style w:type="paragraph" w:styleId="Footer">
    <w:name w:val="footer"/>
    <w:basedOn w:val="Normal"/>
    <w:link w:val="FooterChar"/>
    <w:uiPriority w:val="99"/>
    <w:unhideWhenUsed/>
    <w:rsid w:val="00C3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AEAA-0633-400C-AD3E-BF5FC674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dc:creator>
  <cp:keywords/>
  <dc:description/>
  <cp:lastModifiedBy>Kriss Bajo</cp:lastModifiedBy>
  <cp:revision>2</cp:revision>
  <cp:lastPrinted>2022-06-12T13:11:00Z</cp:lastPrinted>
  <dcterms:created xsi:type="dcterms:W3CDTF">2022-04-10T11:23:00Z</dcterms:created>
  <dcterms:modified xsi:type="dcterms:W3CDTF">2022-06-15T03:31:00Z</dcterms:modified>
  <cp:category/>
</cp:coreProperties>
</file>